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60FE7139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CF1E3F">
        <w:rPr>
          <w:rFonts w:ascii="Times New Roman" w:hAnsi="Times New Roman" w:cs="Times New Roman"/>
          <w:b/>
          <w:sz w:val="20"/>
          <w:szCs w:val="20"/>
        </w:rPr>
        <w:t>/продажи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 назначенного на 18.08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0734B546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369 </w:t>
            </w:r>
            <w:proofErr w:type="spell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площадки детские, спортивные, для отдыха. Адрес участка: </w:t>
            </w:r>
            <w:proofErr w:type="gram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край, Пермский край, </w:t>
            </w:r>
            <w:proofErr w:type="spell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мский, д. Буланки, ул. Набережная, категория земель: земли населенных пунктов.</w:t>
            </w:r>
            <w:proofErr w:type="gram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астровый номер: 59:32:3630002:2414. Срок аренды: 49 лет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1ADED62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83752D" w:rsidRPr="0083752D">
              <w:rPr>
                <w:rStyle w:val="doccaption"/>
                <w:rFonts w:ascii="Times New Roman" w:hAnsi="Times New Roman" w:cs="Times New Roman"/>
              </w:rPr>
              <w:t>от 11.07.2023 № 1633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1303C89F" w:rsidR="000A6474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>9 000,00 (девять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EEE2AF6" w:rsidR="000A6474" w:rsidRPr="009508E5" w:rsidRDefault="0083752D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>9 000,00 (девять тысяч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6DB16976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136 </w:t>
            </w:r>
            <w:proofErr w:type="spell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благоустройство территории. Адрес участка: Пермский край, Пермский край, </w:t>
            </w:r>
            <w:proofErr w:type="spell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мский, д. </w:t>
            </w:r>
            <w:proofErr w:type="spellStart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Мокино</w:t>
            </w:r>
            <w:proofErr w:type="spellEnd"/>
            <w:r w:rsidR="0083752D"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, категория земель: земли населенных пунктов. Кадастровый номер: 59:32:0000000:15878. Срок аренды: 5 лет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7E140626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83752D" w:rsidRPr="0083752D">
              <w:rPr>
                <w:rStyle w:val="doccaption"/>
                <w:rFonts w:ascii="Times New Roman" w:hAnsi="Times New Roman" w:cs="Times New Roman"/>
              </w:rPr>
              <w:t>от 11.07.2023 № 1634</w:t>
            </w:r>
            <w:r w:rsidR="0083752D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0C9C8517" w:rsidR="000A6474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>2 000,00 (две тысячи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8C1080" w14:textId="77777777" w:rsidR="0083752D" w:rsidRDefault="0083752D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000,00 (две тысячи) рублей 00 коп </w:t>
            </w:r>
          </w:p>
          <w:p w14:paraId="4568FAC9" w14:textId="3461D7D1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3752D" w:rsidRPr="009508E5" w14:paraId="64CEEAF3" w14:textId="77777777" w:rsidTr="00B917F2">
        <w:trPr>
          <w:trHeight w:val="20"/>
        </w:trPr>
        <w:tc>
          <w:tcPr>
            <w:tcW w:w="473" w:type="dxa"/>
          </w:tcPr>
          <w:p w14:paraId="723B0B24" w14:textId="77777777" w:rsidR="0083752D" w:rsidRPr="009508E5" w:rsidRDefault="0083752D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E274D33" w14:textId="06350343" w:rsidR="0083752D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24C997BD" w14:textId="65459D92" w:rsidR="0083752D" w:rsidRPr="009508E5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3</w:t>
            </w: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1539 </w:t>
            </w:r>
            <w:proofErr w:type="spellStart"/>
            <w:r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. разрешенное использование: площадки для отдыха с элементами озеленения. Местоположение земельного участка: Пермский край, г. Пермь, Индустриальный район, ул. Верхне-</w:t>
            </w:r>
            <w:proofErr w:type="spellStart"/>
            <w:r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3752D">
              <w:rPr>
                <w:rFonts w:ascii="Times New Roman" w:eastAsia="Times New Roman" w:hAnsi="Times New Roman" w:cs="Times New Roman"/>
                <w:sz w:val="20"/>
                <w:szCs w:val="20"/>
              </w:rPr>
              <w:t>, категория земель: земли населенных пунктов. Кадастровый номер: 59:01:4713884:98.</w:t>
            </w:r>
          </w:p>
        </w:tc>
      </w:tr>
      <w:tr w:rsidR="0083752D" w:rsidRPr="009508E5" w14:paraId="0BE7EF35" w14:textId="77777777" w:rsidTr="00B917F2">
        <w:trPr>
          <w:trHeight w:val="20"/>
        </w:trPr>
        <w:tc>
          <w:tcPr>
            <w:tcW w:w="473" w:type="dxa"/>
          </w:tcPr>
          <w:p w14:paraId="0BFD669D" w14:textId="77777777" w:rsidR="0083752D" w:rsidRPr="009508E5" w:rsidRDefault="0083752D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3565327" w14:textId="14BA4BED" w:rsidR="0083752D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49FF7693" w14:textId="77777777" w:rsidR="0083752D" w:rsidRDefault="0083752D" w:rsidP="00A241C2">
            <w:pPr>
              <w:pStyle w:val="ConsPlusNormal"/>
              <w:widowControl/>
              <w:spacing w:line="280" w:lineRule="exact"/>
              <w:ind w:firstLine="0"/>
            </w:pPr>
          </w:p>
          <w:p w14:paraId="6874B712" w14:textId="37EEF4BA" w:rsidR="0083752D" w:rsidRPr="009508E5" w:rsidRDefault="0083752D" w:rsidP="00A241C2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Pr="0083752D">
              <w:rPr>
                <w:rStyle w:val="doccaption"/>
                <w:rFonts w:ascii="Times New Roman" w:hAnsi="Times New Roman" w:cs="Times New Roman"/>
              </w:rPr>
              <w:t>от 11.07.2023 № 1632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1C0C8E5" w14:textId="77777777" w:rsidR="0083752D" w:rsidRPr="009508E5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642EC73B" w14:textId="77777777" w:rsidTr="00B917F2">
        <w:trPr>
          <w:trHeight w:val="20"/>
        </w:trPr>
        <w:tc>
          <w:tcPr>
            <w:tcW w:w="473" w:type="dxa"/>
          </w:tcPr>
          <w:p w14:paraId="0308732E" w14:textId="77777777" w:rsidR="0083752D" w:rsidRPr="009508E5" w:rsidRDefault="0083752D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6374F99" w14:textId="60A02D4A" w:rsidR="0083752D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2F5A103" w14:textId="08DD3C8E" w:rsidR="0083752D" w:rsidRPr="009508E5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>1 051 000,00 (один миллион пятьдесят одна тысяч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0F83B612" w14:textId="77777777" w:rsidTr="00B917F2">
        <w:trPr>
          <w:trHeight w:val="20"/>
        </w:trPr>
        <w:tc>
          <w:tcPr>
            <w:tcW w:w="473" w:type="dxa"/>
          </w:tcPr>
          <w:p w14:paraId="53EA8297" w14:textId="77777777" w:rsidR="0083752D" w:rsidRPr="009508E5" w:rsidRDefault="0083752D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6A0AF99" w14:textId="367941B6" w:rsidR="0083752D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64DAAF2B" w14:textId="77777777" w:rsidR="0083752D" w:rsidRPr="009508E5" w:rsidRDefault="0083752D" w:rsidP="00A241C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5B5B58" w14:textId="77777777" w:rsidR="0083752D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1 051 000,00 (один миллион пятьдесят одна тысяча) рублей 00 коп </w:t>
            </w:r>
          </w:p>
          <w:p w14:paraId="3D7D6B21" w14:textId="7DCC35BA" w:rsidR="0083752D" w:rsidRPr="009508E5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3752D" w:rsidRPr="009508E5" w14:paraId="1AA3EF44" w14:textId="77777777" w:rsidTr="00B917F2">
        <w:trPr>
          <w:trHeight w:val="20"/>
        </w:trPr>
        <w:tc>
          <w:tcPr>
            <w:tcW w:w="473" w:type="dxa"/>
          </w:tcPr>
          <w:p w14:paraId="4B4C4320" w14:textId="77777777" w:rsidR="0083752D" w:rsidRPr="009508E5" w:rsidRDefault="0083752D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7B7FF3C" w14:textId="0D27AF14" w:rsidR="0083752D" w:rsidRPr="009508E5" w:rsidRDefault="0083752D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467459D2" w14:textId="77777777" w:rsidR="0083752D" w:rsidRDefault="0083752D" w:rsidP="00A241C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8C78E1D" w14:textId="77777777" w:rsidR="0083752D" w:rsidRPr="009508E5" w:rsidRDefault="0083752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83752D" w:rsidRPr="009508E5" w:rsidRDefault="0083752D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6378D3B4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</w:t>
            </w:r>
            <w:r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83752D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4AB9CC03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6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52D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83752D" w:rsidRPr="007333C0" w:rsidRDefault="0083752D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Дата, место и время рассмотрения заявок на участие в аукционе в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7654" w:type="dxa"/>
          </w:tcPr>
          <w:p w14:paraId="58182247" w14:textId="25D8946C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мущественных отношений администрации Пермского муниципальног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83752D" w:rsidRPr="007333C0" w:rsidRDefault="0083752D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06458851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bookmarkStart w:id="0" w:name="_GoBack"/>
            <w:bookmarkEnd w:id="0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 года в 10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83752D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83752D" w:rsidRPr="009508E5" w:rsidRDefault="0083752D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83752D" w:rsidRPr="009508E5" w:rsidRDefault="0083752D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83752D" w:rsidRPr="009508E5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83752D" w:rsidRPr="008662B9" w:rsidRDefault="0083752D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4363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3752D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927-13ED-40F2-9D42-FA6FE05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4</cp:revision>
  <cp:lastPrinted>2023-06-15T10:28:00Z</cp:lastPrinted>
  <dcterms:created xsi:type="dcterms:W3CDTF">2023-07-12T04:16:00Z</dcterms:created>
  <dcterms:modified xsi:type="dcterms:W3CDTF">2023-07-12T04:21:00Z</dcterms:modified>
</cp:coreProperties>
</file>